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B955F0" w:rsidR="007C6385" w:rsidP="00B955F0" w:rsidRDefault="00806854" w14:paraId="4C8B472D" wp14:textId="77777777">
      <w:pPr>
        <w:spacing w:line="360" w:lineRule="auto"/>
        <w:jc w:val="center"/>
        <w:rPr>
          <w:b/>
          <w:sz w:val="36"/>
          <w:szCs w:val="36"/>
          <w:lang w:val="hr-HR"/>
        </w:rPr>
      </w:pPr>
      <w:r w:rsidRPr="00B955F0">
        <w:rPr>
          <w:b/>
          <w:sz w:val="36"/>
          <w:szCs w:val="36"/>
          <w:lang w:val="hr-HR"/>
        </w:rPr>
        <w:t>Prijavnica</w:t>
      </w:r>
    </w:p>
    <w:p xmlns:wp14="http://schemas.microsoft.com/office/word/2010/wordml" w:rsidRPr="00B955F0" w:rsidR="00D04FB7" w:rsidP="00B955F0" w:rsidRDefault="00806854" w14:paraId="6A6BFB52" wp14:textId="77777777">
      <w:pPr>
        <w:spacing w:line="360" w:lineRule="auto"/>
        <w:jc w:val="center"/>
        <w:outlineLvl w:val="1"/>
        <w:rPr>
          <w:bCs/>
          <w:color w:val="000000"/>
          <w:sz w:val="36"/>
          <w:szCs w:val="36"/>
          <w:lang w:val="hr-HR"/>
        </w:rPr>
      </w:pPr>
      <w:r w:rsidRPr="00B955F0">
        <w:rPr>
          <w:bCs/>
          <w:color w:val="000000"/>
          <w:sz w:val="36"/>
          <w:szCs w:val="36"/>
        </w:rPr>
        <w:t xml:space="preserve">za sudjelovanje na </w:t>
      </w:r>
      <w:r w:rsidR="002F1569">
        <w:rPr>
          <w:bCs/>
          <w:color w:val="000000"/>
          <w:sz w:val="36"/>
          <w:szCs w:val="36"/>
          <w:lang w:val="hr-HR"/>
        </w:rPr>
        <w:t>5</w:t>
      </w:r>
      <w:r w:rsidRPr="00B955F0">
        <w:rPr>
          <w:bCs/>
          <w:color w:val="000000"/>
          <w:sz w:val="36"/>
          <w:szCs w:val="36"/>
        </w:rPr>
        <w:t xml:space="preserve">. </w:t>
      </w:r>
      <w:r w:rsidRPr="00B955F0" w:rsidR="00D04FB7">
        <w:rPr>
          <w:bCs/>
          <w:color w:val="000000"/>
          <w:sz w:val="36"/>
          <w:szCs w:val="36"/>
        </w:rPr>
        <w:t>Međunarodn</w:t>
      </w:r>
      <w:r w:rsidRPr="00B955F0" w:rsidR="00D04FB7">
        <w:rPr>
          <w:bCs/>
          <w:color w:val="000000"/>
          <w:sz w:val="36"/>
          <w:szCs w:val="36"/>
          <w:lang w:val="hr-HR"/>
        </w:rPr>
        <w:t>om</w:t>
      </w:r>
      <w:r w:rsidRPr="00B955F0" w:rsidR="00D04FB7">
        <w:rPr>
          <w:bCs/>
          <w:color w:val="000000"/>
          <w:sz w:val="36"/>
          <w:szCs w:val="36"/>
        </w:rPr>
        <w:t xml:space="preserve"> znanstven</w:t>
      </w:r>
      <w:r w:rsidRPr="00B955F0" w:rsidR="00D04FB7">
        <w:rPr>
          <w:bCs/>
          <w:color w:val="000000"/>
          <w:sz w:val="36"/>
          <w:szCs w:val="36"/>
          <w:lang w:val="hr-HR"/>
        </w:rPr>
        <w:t>om</w:t>
      </w:r>
      <w:r w:rsidRPr="00B955F0" w:rsidR="00D04FB7">
        <w:rPr>
          <w:bCs/>
          <w:color w:val="000000"/>
          <w:sz w:val="36"/>
          <w:szCs w:val="36"/>
        </w:rPr>
        <w:t xml:space="preserve"> skup</w:t>
      </w:r>
      <w:r w:rsidRPr="00B955F0" w:rsidR="00D04FB7">
        <w:rPr>
          <w:bCs/>
          <w:color w:val="000000"/>
          <w:sz w:val="36"/>
          <w:szCs w:val="36"/>
          <w:lang w:val="hr-HR"/>
        </w:rPr>
        <w:t>u</w:t>
      </w:r>
      <w:r w:rsidRPr="00B955F0" w:rsidR="00D04FB7">
        <w:rPr>
          <w:bCs/>
          <w:color w:val="000000"/>
          <w:sz w:val="36"/>
          <w:szCs w:val="36"/>
        </w:rPr>
        <w:t xml:space="preserve"> </w:t>
      </w:r>
    </w:p>
    <w:p xmlns:wp14="http://schemas.microsoft.com/office/word/2010/wordml" w:rsidRPr="002F1569" w:rsidR="00D04FB7" w:rsidP="00B955F0" w:rsidRDefault="00D04FB7" w14:paraId="1E63A33E" wp14:textId="77777777">
      <w:pPr>
        <w:spacing w:line="360" w:lineRule="auto"/>
        <w:jc w:val="center"/>
        <w:outlineLvl w:val="1"/>
        <w:rPr>
          <w:bCs/>
          <w:i/>
          <w:color w:val="000000"/>
          <w:sz w:val="36"/>
          <w:szCs w:val="36"/>
          <w:lang w:val="hr-HR"/>
        </w:rPr>
      </w:pPr>
      <w:r w:rsidRPr="00B955F0">
        <w:rPr>
          <w:bCs/>
          <w:i/>
          <w:color w:val="000000"/>
          <w:sz w:val="36"/>
          <w:szCs w:val="36"/>
        </w:rPr>
        <w:t xml:space="preserve">Europski realiteti - </w:t>
      </w:r>
      <w:r w:rsidR="002F1569">
        <w:rPr>
          <w:bCs/>
          <w:i/>
          <w:color w:val="000000"/>
          <w:sz w:val="36"/>
          <w:szCs w:val="36"/>
          <w:lang w:val="hr-HR"/>
        </w:rPr>
        <w:t>MOĆ</w:t>
      </w:r>
    </w:p>
    <w:p xmlns:wp14="http://schemas.microsoft.com/office/word/2010/wordml" w:rsidR="007C6385" w:rsidP="00D04FB7" w:rsidRDefault="007C6385" w14:paraId="2B64A23A" wp14:textId="77777777">
      <w:pPr>
        <w:spacing w:after="240" w:line="276" w:lineRule="auto"/>
        <w:jc w:val="center"/>
        <w:rPr>
          <w:bCs/>
          <w:color w:val="000000"/>
          <w:sz w:val="32"/>
          <w:szCs w:val="32"/>
        </w:rPr>
      </w:pPr>
      <w:r w:rsidRPr="00B955F0">
        <w:rPr>
          <w:bCs/>
          <w:color w:val="000000"/>
          <w:sz w:val="32"/>
          <w:szCs w:val="32"/>
        </w:rPr>
        <w:t>(</w:t>
      </w:r>
      <w:r w:rsidRPr="00B955F0" w:rsidR="00806854">
        <w:rPr>
          <w:bCs/>
          <w:color w:val="000000"/>
          <w:sz w:val="32"/>
          <w:szCs w:val="32"/>
        </w:rPr>
        <w:t xml:space="preserve">Akademija za </w:t>
      </w:r>
      <w:r w:rsidRPr="00B955F0" w:rsidR="00824CE2">
        <w:rPr>
          <w:bCs/>
          <w:color w:val="000000"/>
          <w:sz w:val="32"/>
          <w:szCs w:val="32"/>
        </w:rPr>
        <w:t xml:space="preserve">umjetnost i kulturu </w:t>
      </w:r>
      <w:r w:rsidR="002F1569">
        <w:rPr>
          <w:bCs/>
          <w:color w:val="000000"/>
          <w:sz w:val="32"/>
          <w:szCs w:val="32"/>
          <w:lang w:val="hr-HR"/>
        </w:rPr>
        <w:t xml:space="preserve">Sveučilišta J.J. Strossmayera </w:t>
      </w:r>
      <w:r w:rsidRPr="00B955F0" w:rsidR="00824CE2">
        <w:rPr>
          <w:bCs/>
          <w:color w:val="000000"/>
          <w:sz w:val="32"/>
          <w:szCs w:val="32"/>
        </w:rPr>
        <w:t xml:space="preserve">u Osijeku, </w:t>
      </w:r>
      <w:r w:rsidR="002F1569">
        <w:rPr>
          <w:bCs/>
          <w:color w:val="000000"/>
          <w:sz w:val="32"/>
          <w:szCs w:val="32"/>
        </w:rPr>
        <w:t>25. ožujka 2022</w:t>
      </w:r>
      <w:r w:rsidRPr="00B955F0" w:rsidR="00806854">
        <w:rPr>
          <w:bCs/>
          <w:color w:val="000000"/>
          <w:sz w:val="32"/>
          <w:szCs w:val="32"/>
        </w:rPr>
        <w:t>.</w:t>
      </w:r>
      <w:r w:rsidRPr="00B955F0">
        <w:rPr>
          <w:bCs/>
          <w:color w:val="000000"/>
          <w:sz w:val="32"/>
          <w:szCs w:val="32"/>
        </w:rPr>
        <w:t>)</w:t>
      </w:r>
    </w:p>
    <w:p xmlns:wp14="http://schemas.microsoft.com/office/word/2010/wordml" w:rsidR="00D64B02" w:rsidP="00D04FB7" w:rsidRDefault="00D64B02" w14:paraId="672A6659" wp14:textId="77777777">
      <w:pPr>
        <w:spacing w:after="240" w:line="276" w:lineRule="auto"/>
        <w:jc w:val="center"/>
        <w:rPr>
          <w:bCs/>
          <w:color w:val="000000"/>
          <w:sz w:val="32"/>
          <w:szCs w:val="32"/>
        </w:rPr>
      </w:pPr>
    </w:p>
    <w:p xmlns:wp14="http://schemas.microsoft.com/office/word/2010/wordml" w:rsidR="00D64B02" w:rsidP="00D64B02" w:rsidRDefault="00D64B02" w14:paraId="5CDEA60C" wp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pplication Form</w:t>
      </w:r>
    </w:p>
    <w:p xmlns:wp14="http://schemas.microsoft.com/office/word/2010/wordml" w:rsidR="00D64B02" w:rsidP="00D64B02" w:rsidRDefault="00D64B02" w14:paraId="0A37501D" wp14:textId="77777777">
      <w:pPr>
        <w:pStyle w:val="NormalWeb"/>
        <w:spacing w:before="0" w:beforeAutospacing="0" w:after="0" w:afterAutospacing="0"/>
        <w:jc w:val="center"/>
      </w:pPr>
    </w:p>
    <w:p xmlns:wp14="http://schemas.microsoft.com/office/word/2010/wordml" w:rsidR="00D64B02" w:rsidP="00D64B02" w:rsidRDefault="00D64B02" w14:paraId="71BEF44B" wp14:textId="77777777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for participation in the 5th International Scientific Conference</w:t>
      </w:r>
    </w:p>
    <w:p xmlns:wp14="http://schemas.microsoft.com/office/word/2010/wordml" w:rsidR="00D64B02" w:rsidP="00D64B02" w:rsidRDefault="00D64B02" w14:paraId="5DAB6C7B" wp14:textId="77777777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36"/>
          <w:szCs w:val="36"/>
        </w:rPr>
      </w:pPr>
    </w:p>
    <w:p xmlns:wp14="http://schemas.microsoft.com/office/word/2010/wordml" w:rsidR="00D64B02" w:rsidP="00D64B02" w:rsidRDefault="00D64B02" w14:paraId="7B747AA3" wp14:textId="77777777">
      <w:pPr>
        <w:pStyle w:val="NormalWeb"/>
        <w:spacing w:before="0" w:beforeAutospacing="0" w:after="0" w:afterAutospacing="0"/>
        <w:jc w:val="center"/>
      </w:pPr>
      <w:r>
        <w:rPr>
          <w:i/>
          <w:iCs/>
          <w:color w:val="000000"/>
          <w:sz w:val="36"/>
          <w:szCs w:val="36"/>
        </w:rPr>
        <w:t>European Realities – POWER</w:t>
      </w:r>
    </w:p>
    <w:p xmlns:wp14="http://schemas.microsoft.com/office/word/2010/wordml" w:rsidRPr="00D64B02" w:rsidR="00D64B02" w:rsidP="00D64B02" w:rsidRDefault="00D64B02" w14:paraId="02EB378F" wp14:textId="77777777">
      <w:pPr>
        <w:pStyle w:val="NormalWeb"/>
        <w:spacing w:before="0" w:beforeAutospacing="0" w:after="0" w:afterAutospacing="0"/>
        <w:jc w:val="center"/>
      </w:pPr>
    </w:p>
    <w:p xmlns:wp14="http://schemas.microsoft.com/office/word/2010/wordml" w:rsidRPr="006C4C70" w:rsidR="00D64B02" w:rsidP="006C4C70" w:rsidRDefault="00D64B02" w14:paraId="322B5299" wp14:textId="77777777">
      <w:pPr>
        <w:pStyle w:val="NormalWeb"/>
        <w:spacing w:before="0" w:beforeAutospacing="0" w:after="240" w:afterAutospacing="0"/>
        <w:jc w:val="center"/>
      </w:pPr>
      <w:r>
        <w:rPr>
          <w:color w:val="000000"/>
          <w:sz w:val="32"/>
          <w:szCs w:val="32"/>
        </w:rPr>
        <w:t>(Academy of Arts and Culture of the University of J. J. Strossmayer in Osijek, March 25th, 2022)</w:t>
      </w:r>
    </w:p>
    <w:p xmlns:wp14="http://schemas.microsoft.com/office/word/2010/wordml" w:rsidRPr="00B955F0" w:rsidR="000F3A64" w:rsidP="000B06EF" w:rsidRDefault="000F3A64" w14:paraId="6A05A809" wp14:textId="77777777">
      <w:pPr>
        <w:spacing w:line="360" w:lineRule="auto"/>
        <w:rPr>
          <w:lang w:val="hr-HR"/>
        </w:rPr>
      </w:pPr>
    </w:p>
    <w:p xmlns:wp14="http://schemas.microsoft.com/office/word/2010/wordml" w:rsidR="000B06EF" w:rsidP="000B06EF" w:rsidRDefault="000B06EF" w14:paraId="539BFE01" wp14:textId="77777777">
      <w:pPr>
        <w:spacing w:line="360" w:lineRule="auto"/>
        <w:rPr>
          <w:b/>
          <w:lang w:val="hr-HR"/>
        </w:rPr>
      </w:pPr>
      <w:r w:rsidRPr="00997737">
        <w:rPr>
          <w:lang w:val="hr-HR"/>
        </w:rPr>
        <w:t>Rok</w:t>
      </w:r>
      <w:r w:rsidRPr="00997737" w:rsidR="00571918">
        <w:rPr>
          <w:lang w:val="hr-HR"/>
        </w:rPr>
        <w:t xml:space="preserve"> </w:t>
      </w:r>
      <w:r w:rsidRPr="00997737">
        <w:rPr>
          <w:lang w:val="hr-HR"/>
        </w:rPr>
        <w:t>za slanje prijava:</w:t>
      </w:r>
      <w:r w:rsidRPr="00997737" w:rsidR="0063053B">
        <w:rPr>
          <w:lang w:val="hr-HR"/>
        </w:rPr>
        <w:t xml:space="preserve"> </w:t>
      </w:r>
      <w:r w:rsidRPr="00997737" w:rsidR="00997737">
        <w:rPr>
          <w:b/>
          <w:lang w:val="hr-HR"/>
        </w:rPr>
        <w:t>14</w:t>
      </w:r>
      <w:r w:rsidRPr="00997737" w:rsidR="0063053B">
        <w:rPr>
          <w:b/>
          <w:lang w:val="hr-HR"/>
        </w:rPr>
        <w:t xml:space="preserve">. veljače </w:t>
      </w:r>
      <w:r w:rsidRPr="00997737" w:rsidR="002F1569">
        <w:rPr>
          <w:b/>
          <w:lang w:val="hr-HR"/>
        </w:rPr>
        <w:t>2022.</w:t>
      </w:r>
    </w:p>
    <w:p xmlns:wp14="http://schemas.microsoft.com/office/word/2010/wordml" w:rsidR="00D64B02" w:rsidP="000B06EF" w:rsidRDefault="00D64B02" w14:paraId="53F4E694" wp14:textId="77777777">
      <w:pPr>
        <w:spacing w:line="360" w:lineRule="auto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The deadline for the submission of application form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February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4th 2022</w:t>
      </w:r>
    </w:p>
    <w:p xmlns:wp14="http://schemas.microsoft.com/office/word/2010/wordml" w:rsidRPr="00997737" w:rsidR="006C4C70" w:rsidP="000B06EF" w:rsidRDefault="006C4C70" w14:paraId="5A39BBE3" wp14:textId="77777777">
      <w:pPr>
        <w:spacing w:line="360" w:lineRule="auto"/>
        <w:rPr>
          <w:b/>
          <w:lang w:val="hr-HR"/>
        </w:rPr>
      </w:pPr>
    </w:p>
    <w:p xmlns:wp14="http://schemas.microsoft.com/office/word/2010/wordml" w:rsidR="007C6385" w:rsidP="00EA7262" w:rsidRDefault="000B06EF" w14:paraId="5E5627B3" wp14:textId="77777777">
      <w:pPr>
        <w:spacing w:line="360" w:lineRule="auto"/>
        <w:rPr>
          <w:b/>
          <w:lang w:val="hr-HR"/>
        </w:rPr>
      </w:pPr>
      <w:r w:rsidRPr="004F5265">
        <w:rPr>
          <w:lang w:val="hr-HR"/>
        </w:rPr>
        <w:t>Prijave slati na</w:t>
      </w:r>
      <w:r w:rsidRPr="004F5265" w:rsidR="00571918">
        <w:rPr>
          <w:lang w:val="hr-HR"/>
        </w:rPr>
        <w:t>:</w:t>
      </w:r>
      <w:r w:rsidRPr="004F5265">
        <w:rPr>
          <w:lang w:val="hr-HR"/>
        </w:rPr>
        <w:t xml:space="preserve"> </w:t>
      </w:r>
      <w:bookmarkStart w:name="_GoBack" w:id="0"/>
      <w:bookmarkEnd w:id="0"/>
      <w:r w:rsidRPr="004F5265" w:rsidR="004F5265">
        <w:rPr>
          <w:b/>
          <w:lang w:val="hr-HR"/>
        </w:rPr>
        <w:fldChar w:fldCharType="begin"/>
      </w:r>
      <w:r w:rsidRPr="004F5265" w:rsidR="004F5265">
        <w:rPr>
          <w:b/>
          <w:lang w:val="hr-HR"/>
        </w:rPr>
        <w:instrText xml:space="preserve"> HYPERLINK "mailto:europskirealiteti@gmail.com" </w:instrText>
      </w:r>
      <w:r w:rsidRPr="004F5265" w:rsidR="004F5265">
        <w:rPr>
          <w:b/>
          <w:lang w:val="hr-HR"/>
        </w:rPr>
        <w:fldChar w:fldCharType="separate"/>
      </w:r>
      <w:r w:rsidRPr="004F5265" w:rsidR="004F5265">
        <w:rPr>
          <w:rStyle w:val="Hyperlink"/>
          <w:b/>
          <w:color w:val="auto"/>
          <w:u w:val="none"/>
          <w:lang w:val="hr-HR"/>
        </w:rPr>
        <w:t>europskirealiteti@gmail.com</w:t>
      </w:r>
      <w:r w:rsidRPr="004F5265" w:rsidR="004F5265">
        <w:rPr>
          <w:b/>
          <w:lang w:val="hr-HR"/>
        </w:rPr>
        <w:fldChar w:fldCharType="end"/>
      </w:r>
    </w:p>
    <w:p xmlns:wp14="http://schemas.microsoft.com/office/word/2010/wordml" w:rsidRPr="004F5265" w:rsidR="00D64B02" w:rsidP="00EA7262" w:rsidRDefault="00D64B02" w14:paraId="175EC945" wp14:textId="77777777">
      <w:pPr>
        <w:spacing w:line="360" w:lineRule="auto"/>
        <w:rPr>
          <w:b/>
          <w:lang w:val="hr-HR"/>
        </w:rPr>
      </w:pPr>
      <w:r>
        <w:rPr>
          <w:color w:val="000000"/>
        </w:rPr>
        <w:t xml:space="preserve">The application form should be sent to: </w:t>
      </w:r>
      <w:hyperlink w:history="1" r:id="rId8">
        <w:r w:rsidRPr="006C4C70">
          <w:rPr>
            <w:rStyle w:val="Hyperlink"/>
            <w:b/>
            <w:bCs/>
            <w:color w:val="000000"/>
            <w:u w:val="none"/>
          </w:rPr>
          <w:t>europskirealiteti@gmail.com</w:t>
        </w:r>
      </w:hyperlink>
    </w:p>
    <w:p xmlns:wp14="http://schemas.microsoft.com/office/word/2010/wordml" w:rsidRPr="00DA45CC" w:rsidR="004C5234" w:rsidP="00EA7262" w:rsidRDefault="004C5234" w14:paraId="41C8F396" wp14:textId="77777777">
      <w:pPr>
        <w:spacing w:line="360" w:lineRule="auto"/>
        <w:rPr>
          <w:sz w:val="22"/>
          <w:szCs w:val="22"/>
          <w:lang w:val="hr-HR"/>
        </w:rPr>
      </w:pPr>
    </w:p>
    <w:tbl>
      <w:tblPr>
        <w:tblW w:w="9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5"/>
        <w:gridCol w:w="1725"/>
        <w:gridCol w:w="4810"/>
      </w:tblGrid>
      <w:tr xmlns:wp14="http://schemas.microsoft.com/office/word/2010/wordml" w:rsidRPr="00DA45CC" w:rsidR="007C6385" w:rsidTr="5D84818F" w14:paraId="7F5C9A26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C6385" w:rsidP="00F1147E" w:rsidRDefault="004C5234" w14:paraId="30253004" wp14:textId="6EAF3ED1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5D84818F" w:rsidR="5D84818F">
              <w:rPr>
                <w:sz w:val="22"/>
                <w:szCs w:val="22"/>
                <w:lang w:val="hr-HR"/>
              </w:rPr>
              <w:t>Ime i prezime prvog autora</w:t>
            </w:r>
          </w:p>
          <w:p w:rsidRPr="00DA45CC" w:rsidR="00D64B02" w:rsidP="00F1147E" w:rsidRDefault="00D64B02" w14:paraId="5F959339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First &amp; </w:t>
            </w:r>
            <w:r>
              <w:rPr>
                <w:color w:val="000000"/>
                <w:sz w:val="22"/>
                <w:szCs w:val="22"/>
                <w:lang w:val="hr-HR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amily </w:t>
            </w:r>
            <w:r>
              <w:rPr>
                <w:color w:val="000000"/>
                <w:sz w:val="22"/>
                <w:szCs w:val="22"/>
                <w:lang w:val="hr-HR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ame of the </w:t>
            </w:r>
            <w:r>
              <w:rPr>
                <w:color w:val="000000"/>
                <w:sz w:val="22"/>
                <w:szCs w:val="22"/>
                <w:lang w:val="hr-HR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irst </w:t>
            </w:r>
            <w:r>
              <w:rPr>
                <w:color w:val="000000"/>
                <w:sz w:val="22"/>
                <w:szCs w:val="22"/>
                <w:lang w:val="hr-HR"/>
              </w:rPr>
              <w:t>a</w:t>
            </w:r>
            <w:r>
              <w:rPr>
                <w:color w:val="000000"/>
                <w:sz w:val="22"/>
                <w:szCs w:val="22"/>
              </w:rPr>
              <w:t>uthor</w:t>
            </w:r>
          </w:p>
        </w:tc>
        <w:tc>
          <w:tcPr>
            <w:tcW w:w="4810" w:type="dxa"/>
            <w:tcMar/>
          </w:tcPr>
          <w:p w:rsidRPr="00DA45CC" w:rsidR="007C6385" w:rsidP="00824CE2" w:rsidRDefault="007C6385" w14:paraId="72A3D3EC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4C5234" w:rsidTr="5D84818F" w14:paraId="79CD808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4C5234" w:rsidP="0070585B" w:rsidRDefault="00D64B02" w14:paraId="2BF01D95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Znanstvena titula</w:t>
            </w:r>
          </w:p>
          <w:p w:rsidRPr="00DA45CC" w:rsidR="00D64B02" w:rsidP="0070585B" w:rsidRDefault="00D64B02" w14:paraId="4FB14CAE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Academic </w:t>
            </w:r>
            <w:r>
              <w:rPr>
                <w:color w:val="000000"/>
                <w:sz w:val="22"/>
                <w:szCs w:val="22"/>
                <w:lang w:val="hr-HR"/>
              </w:rPr>
              <w:t>t</w:t>
            </w:r>
            <w:r>
              <w:rPr>
                <w:color w:val="000000"/>
                <w:sz w:val="22"/>
                <w:szCs w:val="22"/>
              </w:rPr>
              <w:t>itle</w:t>
            </w:r>
          </w:p>
        </w:tc>
        <w:tc>
          <w:tcPr>
            <w:tcW w:w="4810" w:type="dxa"/>
            <w:tcMar/>
          </w:tcPr>
          <w:p w:rsidRPr="00DA45CC" w:rsidR="004C5234" w:rsidP="0070585B" w:rsidRDefault="004C5234" w14:paraId="0D0B940D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4C5234" w:rsidTr="5D84818F" w14:paraId="23198B09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4C5234" w:rsidP="0070585B" w:rsidRDefault="00D64B02" w14:paraId="44951628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ična ustanova</w:t>
            </w:r>
          </w:p>
          <w:p w:rsidRPr="00DA45CC" w:rsidR="00D64B02" w:rsidP="0070585B" w:rsidRDefault="00D64B02" w14:paraId="1F36BC05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it-IT"/>
              </w:rPr>
              <w:t>Insitution</w:t>
            </w:r>
          </w:p>
        </w:tc>
        <w:tc>
          <w:tcPr>
            <w:tcW w:w="4810" w:type="dxa"/>
            <w:tcMar/>
          </w:tcPr>
          <w:p w:rsidRPr="00DA45CC" w:rsidR="004C5234" w:rsidP="0070585B" w:rsidRDefault="004C5234" w14:paraId="0E27B00A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060D47" w:rsidTr="5D84818F" w14:paraId="12675EC7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060D47" w:rsidP="004C5234" w:rsidRDefault="004C5234" w14:paraId="359D8149" wp14:textId="1AEE5CEA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5D84818F" w:rsidR="5D84818F">
              <w:rPr>
                <w:sz w:val="22"/>
                <w:szCs w:val="22"/>
                <w:lang w:val="hr-HR"/>
              </w:rPr>
              <w:t>Ime i prezime drugog autora</w:t>
            </w:r>
          </w:p>
          <w:p w:rsidRPr="00DA45CC" w:rsidR="006C4C70" w:rsidP="004C5234" w:rsidRDefault="006C4C70" w14:paraId="128DBD5C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First &amp; </w:t>
            </w:r>
            <w:r>
              <w:rPr>
                <w:color w:val="000000"/>
                <w:sz w:val="22"/>
                <w:szCs w:val="22"/>
                <w:lang w:val="hr-HR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amily </w:t>
            </w:r>
            <w:r>
              <w:rPr>
                <w:color w:val="000000"/>
                <w:sz w:val="22"/>
                <w:szCs w:val="22"/>
                <w:lang w:val="hr-HR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ame of the </w:t>
            </w:r>
            <w:r>
              <w:rPr>
                <w:color w:val="000000"/>
                <w:sz w:val="22"/>
                <w:szCs w:val="22"/>
                <w:lang w:val="hr-HR"/>
              </w:rPr>
              <w:t>seco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hr-HR"/>
              </w:rPr>
              <w:t>a</w:t>
            </w:r>
            <w:r>
              <w:rPr>
                <w:color w:val="000000"/>
                <w:sz w:val="22"/>
                <w:szCs w:val="22"/>
              </w:rPr>
              <w:t>uthor</w:t>
            </w:r>
          </w:p>
        </w:tc>
        <w:tc>
          <w:tcPr>
            <w:tcW w:w="4810" w:type="dxa"/>
            <w:tcMar/>
          </w:tcPr>
          <w:p w:rsidRPr="00DA45CC" w:rsidR="00060D47" w:rsidP="00ED1C6A" w:rsidRDefault="00060D47" w14:paraId="60061E4C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0585B" w:rsidTr="5D84818F" w14:paraId="6FBED6F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0585B" w:rsidP="0070585B" w:rsidRDefault="006C4C70" w14:paraId="145A1547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Znanstvena titula</w:t>
            </w:r>
          </w:p>
          <w:p w:rsidRPr="00DA45CC" w:rsidR="006C4C70" w:rsidP="0070585B" w:rsidRDefault="006C4C70" w14:paraId="413123DC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Academic </w:t>
            </w:r>
            <w:r>
              <w:rPr>
                <w:color w:val="000000"/>
                <w:sz w:val="22"/>
                <w:szCs w:val="22"/>
                <w:lang w:val="hr-HR"/>
              </w:rPr>
              <w:t>t</w:t>
            </w:r>
            <w:r>
              <w:rPr>
                <w:color w:val="000000"/>
                <w:sz w:val="22"/>
                <w:szCs w:val="22"/>
              </w:rPr>
              <w:t>itle</w:t>
            </w:r>
          </w:p>
        </w:tc>
        <w:tc>
          <w:tcPr>
            <w:tcW w:w="4810" w:type="dxa"/>
            <w:tcMar/>
          </w:tcPr>
          <w:p w:rsidRPr="00DA45CC" w:rsidR="0070585B" w:rsidP="0070585B" w:rsidRDefault="0070585B" w14:paraId="44EAFD9C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0585B" w:rsidTr="5D84818F" w14:paraId="048891A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0585B" w:rsidP="0070585B" w:rsidRDefault="006C4C70" w14:paraId="33A08A5E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ična ustanova</w:t>
            </w:r>
          </w:p>
          <w:p w:rsidRPr="00DA45CC" w:rsidR="006C4C70" w:rsidP="0070585B" w:rsidRDefault="006C4C70" w14:paraId="7B3090AA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it-IT"/>
              </w:rPr>
              <w:t>Insitution</w:t>
            </w:r>
          </w:p>
        </w:tc>
        <w:tc>
          <w:tcPr>
            <w:tcW w:w="4810" w:type="dxa"/>
            <w:tcMar/>
          </w:tcPr>
          <w:p w:rsidRPr="00DA45CC" w:rsidR="0070585B" w:rsidP="0070585B" w:rsidRDefault="0070585B" w14:paraId="4B94D5A5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060D47" w:rsidTr="5D84818F" w14:paraId="44A41C7C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060D47" w:rsidP="004C5234" w:rsidRDefault="00627512" w14:paraId="4E61D56E" wp14:textId="7CFB46BF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5D84818F" w:rsidR="5D84818F">
              <w:rPr>
                <w:sz w:val="22"/>
                <w:szCs w:val="22"/>
                <w:lang w:val="hr-HR"/>
              </w:rPr>
              <w:t>Ime i prezime trećeg autora</w:t>
            </w:r>
          </w:p>
          <w:p w:rsidRPr="00DA45CC" w:rsidR="006C4C70" w:rsidP="004C5234" w:rsidRDefault="006C4C70" w14:paraId="22E6003E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First &amp; </w:t>
            </w:r>
            <w:r>
              <w:rPr>
                <w:color w:val="000000"/>
                <w:sz w:val="22"/>
                <w:szCs w:val="22"/>
                <w:lang w:val="hr-HR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amily </w:t>
            </w:r>
            <w:r>
              <w:rPr>
                <w:color w:val="000000"/>
                <w:sz w:val="22"/>
                <w:szCs w:val="22"/>
                <w:lang w:val="hr-HR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ame of the </w:t>
            </w:r>
            <w:r>
              <w:rPr>
                <w:color w:val="000000"/>
                <w:sz w:val="22"/>
                <w:szCs w:val="22"/>
                <w:lang w:val="hr-HR"/>
              </w:rPr>
              <w:t>thir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hr-HR"/>
              </w:rPr>
              <w:t>a</w:t>
            </w:r>
            <w:r>
              <w:rPr>
                <w:color w:val="000000"/>
                <w:sz w:val="22"/>
                <w:szCs w:val="22"/>
              </w:rPr>
              <w:t>uthor</w:t>
            </w:r>
          </w:p>
        </w:tc>
        <w:tc>
          <w:tcPr>
            <w:tcW w:w="4810" w:type="dxa"/>
            <w:tcMar/>
          </w:tcPr>
          <w:p w:rsidRPr="00DA45CC" w:rsidR="00060D47" w:rsidP="00ED1C6A" w:rsidRDefault="00060D47" w14:paraId="3DEEC669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0585B" w:rsidTr="5D84818F" w14:paraId="2CE1DDEC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0585B" w:rsidP="0070585B" w:rsidRDefault="006C4C70" w14:paraId="1AA0B214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Znanstvena titula</w:t>
            </w:r>
          </w:p>
          <w:p w:rsidRPr="00DA45CC" w:rsidR="006C4C70" w:rsidP="0070585B" w:rsidRDefault="006C4C70" w14:paraId="615326D2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Academic </w:t>
            </w:r>
            <w:r>
              <w:rPr>
                <w:color w:val="000000"/>
                <w:sz w:val="22"/>
                <w:szCs w:val="22"/>
                <w:lang w:val="hr-HR"/>
              </w:rPr>
              <w:t>t</w:t>
            </w:r>
            <w:r>
              <w:rPr>
                <w:color w:val="000000"/>
                <w:sz w:val="22"/>
                <w:szCs w:val="22"/>
              </w:rPr>
              <w:t>itle</w:t>
            </w:r>
          </w:p>
        </w:tc>
        <w:tc>
          <w:tcPr>
            <w:tcW w:w="4810" w:type="dxa"/>
            <w:tcMar/>
          </w:tcPr>
          <w:p w:rsidRPr="00DA45CC" w:rsidR="0070585B" w:rsidP="0070585B" w:rsidRDefault="0070585B" w14:paraId="3656B9AB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0585B" w:rsidTr="5D84818F" w14:paraId="0B257904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0585B" w:rsidP="0070585B" w:rsidRDefault="006C4C70" w14:paraId="3F3F67A8" wp14:textId="77777777">
            <w:pPr>
              <w:spacing w:line="360" w:lineRule="auto"/>
              <w:ind w:left="426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ična ustanova</w:t>
            </w:r>
          </w:p>
          <w:p w:rsidRPr="00DA45CC" w:rsidR="006C4C70" w:rsidP="0070585B" w:rsidRDefault="006C4C70" w14:paraId="68FDF56C" wp14:textId="77777777">
            <w:pPr>
              <w:spacing w:line="360" w:lineRule="auto"/>
              <w:ind w:left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it-IT"/>
              </w:rPr>
              <w:t>Institution</w:t>
            </w:r>
          </w:p>
        </w:tc>
        <w:tc>
          <w:tcPr>
            <w:tcW w:w="4810" w:type="dxa"/>
            <w:tcMar/>
          </w:tcPr>
          <w:p w:rsidRPr="00DA45CC" w:rsidR="0070585B" w:rsidP="0070585B" w:rsidRDefault="0070585B" w14:paraId="45FB0818" wp14:textId="77777777">
            <w:pPr>
              <w:spacing w:line="360" w:lineRule="auto"/>
              <w:ind w:left="426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0F3A64" w:rsidR="000F3A64" w:rsidTr="5D84818F" w14:paraId="049F31CB" wp14:textId="77777777">
        <w:trPr>
          <w:trHeight w:val="125"/>
        </w:trPr>
        <w:tc>
          <w:tcPr>
            <w:tcW w:w="9620" w:type="dxa"/>
            <w:gridSpan w:val="3"/>
            <w:tcMar/>
            <w:vAlign w:val="center"/>
          </w:tcPr>
          <w:p w:rsidRPr="000F3A64" w:rsidR="000F3A64" w:rsidP="00824CE2" w:rsidRDefault="000F3A64" w14:paraId="53128261" wp14:textId="77777777">
            <w:pPr>
              <w:spacing w:line="360" w:lineRule="auto"/>
              <w:jc w:val="both"/>
              <w:rPr>
                <w:sz w:val="8"/>
                <w:szCs w:val="8"/>
                <w:lang w:val="hr-HR"/>
              </w:rPr>
            </w:pPr>
          </w:p>
        </w:tc>
      </w:tr>
      <w:tr xmlns:wp14="http://schemas.microsoft.com/office/word/2010/wordml" w:rsidRPr="00DA45CC" w:rsidR="00060D47" w:rsidTr="5D84818F" w14:paraId="336C818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060D47" w:rsidP="004C5234" w:rsidRDefault="00060D47" w14:paraId="19737434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DA45CC">
              <w:rPr>
                <w:sz w:val="22"/>
                <w:szCs w:val="22"/>
                <w:lang w:val="hr-HR"/>
              </w:rPr>
              <w:t>Konta</w:t>
            </w:r>
            <w:r w:rsidRPr="00DA45CC" w:rsidR="004C5234">
              <w:rPr>
                <w:sz w:val="22"/>
                <w:szCs w:val="22"/>
                <w:lang w:val="hr-HR"/>
              </w:rPr>
              <w:t>kt podaci za korespondenciju</w:t>
            </w:r>
            <w:r w:rsidR="006C4C70">
              <w:rPr>
                <w:sz w:val="22"/>
                <w:szCs w:val="22"/>
                <w:lang w:val="hr-HR"/>
              </w:rPr>
              <w:t xml:space="preserve"> /</w:t>
            </w:r>
          </w:p>
          <w:p w:rsidRPr="00DA45CC" w:rsidR="006C4C70" w:rsidP="004C5234" w:rsidRDefault="006C4C70" w14:paraId="17CEACD9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Contact </w:t>
            </w:r>
            <w:r>
              <w:rPr>
                <w:color w:val="000000"/>
                <w:sz w:val="22"/>
                <w:szCs w:val="22"/>
                <w:lang w:val="hr-HR"/>
              </w:rPr>
              <w:t>i</w:t>
            </w:r>
            <w:r>
              <w:rPr>
                <w:color w:val="000000"/>
                <w:sz w:val="22"/>
                <w:szCs w:val="22"/>
              </w:rPr>
              <w:t>nformation</w:t>
            </w:r>
          </w:p>
        </w:tc>
        <w:tc>
          <w:tcPr>
            <w:tcW w:w="4810" w:type="dxa"/>
            <w:tcMar/>
          </w:tcPr>
          <w:p w:rsidRPr="00DA45CC" w:rsidR="00060D47" w:rsidP="00824CE2" w:rsidRDefault="00060D47" w14:paraId="62486C05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C6385" w:rsidTr="5D84818F" w14:paraId="42A1F19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C6385" w:rsidP="004C5234" w:rsidRDefault="006C4C70" w14:paraId="0CEF8E3D" wp14:textId="63522F70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5D84818F" w:rsidR="5D84818F">
              <w:rPr>
                <w:sz w:val="22"/>
                <w:szCs w:val="22"/>
                <w:lang w:val="hr-HR"/>
              </w:rPr>
              <w:t xml:space="preserve">Ime i prezime </w:t>
            </w:r>
          </w:p>
          <w:p w:rsidRPr="00DA45CC" w:rsidR="006C4C70" w:rsidP="5D84818F" w:rsidRDefault="006C4C70" w14:paraId="6E94CB52" wp14:textId="266CA3EC">
            <w:pPr>
              <w:spacing w:line="360" w:lineRule="auto"/>
              <w:rPr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First</w:t>
            </w:r>
            <w:proofErr w:type="spellEnd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5D84818F" w:rsidR="5D84818F">
              <w:rPr>
                <w:color w:val="000000" w:themeColor="text1" w:themeTint="FF" w:themeShade="FF"/>
                <w:sz w:val="22"/>
                <w:szCs w:val="22"/>
                <w:lang w:val="hr-HR"/>
              </w:rPr>
              <w:t>f</w:t>
            </w:r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amily </w:t>
            </w:r>
            <w:r w:rsidRPr="5D84818F" w:rsidR="5D84818F">
              <w:rPr>
                <w:color w:val="000000" w:themeColor="text1" w:themeTint="FF" w:themeShade="FF"/>
                <w:sz w:val="22"/>
                <w:szCs w:val="22"/>
                <w:lang w:val="hr-HR"/>
              </w:rPr>
              <w:t>n</w:t>
            </w:r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ame</w:t>
            </w:r>
          </w:p>
        </w:tc>
        <w:tc>
          <w:tcPr>
            <w:tcW w:w="4810" w:type="dxa"/>
            <w:tcMar/>
          </w:tcPr>
          <w:p w:rsidRPr="00DA45CC" w:rsidR="007C6385" w:rsidP="00824CE2" w:rsidRDefault="007C6385" w14:paraId="4101652C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C6385" w:rsidTr="5D84818F" w14:paraId="2CAC280E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7C6385" w:rsidP="00F1147E" w:rsidRDefault="006C4C70" w14:paraId="5A67876E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-mail</w:t>
            </w:r>
          </w:p>
          <w:p w:rsidRPr="00DA45CC" w:rsidR="006C4C70" w:rsidP="00F1147E" w:rsidRDefault="006C4C70" w14:paraId="081BA7F6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810" w:type="dxa"/>
            <w:tcMar/>
          </w:tcPr>
          <w:p w:rsidRPr="00DA45CC" w:rsidR="007C6385" w:rsidP="00824CE2" w:rsidRDefault="007C6385" w14:paraId="4B99056E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D04FB7" w:rsidTr="5D84818F" w14:paraId="6802EA27" wp14:textId="77777777">
        <w:trPr>
          <w:trHeight w:val="560"/>
        </w:trPr>
        <w:tc>
          <w:tcPr>
            <w:tcW w:w="4810" w:type="dxa"/>
            <w:gridSpan w:val="2"/>
            <w:tcMar/>
            <w:vAlign w:val="center"/>
          </w:tcPr>
          <w:p w:rsidR="00D04FB7" w:rsidP="00F1147E" w:rsidRDefault="006C4C70" w14:paraId="4C54DD1B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mobilnog uređaja</w:t>
            </w:r>
          </w:p>
          <w:p w:rsidRPr="00DA45CC" w:rsidR="006C4C70" w:rsidP="00F1147E" w:rsidRDefault="006C4C70" w14:paraId="1988B638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Mobile Phone</w:t>
            </w:r>
          </w:p>
        </w:tc>
        <w:tc>
          <w:tcPr>
            <w:tcW w:w="4810" w:type="dxa"/>
            <w:tcMar/>
          </w:tcPr>
          <w:p w:rsidRPr="00DA45CC" w:rsidR="00D04FB7" w:rsidP="00824CE2" w:rsidRDefault="00D04FB7" w14:paraId="1299C43A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0F3A64" w:rsidR="004C5234" w:rsidTr="5D84818F" w14:paraId="4DDBEF00" wp14:textId="77777777">
        <w:trPr>
          <w:trHeight w:val="136"/>
        </w:trPr>
        <w:tc>
          <w:tcPr>
            <w:tcW w:w="9620" w:type="dxa"/>
            <w:gridSpan w:val="3"/>
            <w:tcMar/>
            <w:vAlign w:val="center"/>
          </w:tcPr>
          <w:p w:rsidRPr="000F3A64" w:rsidR="004C5234" w:rsidP="00824CE2" w:rsidRDefault="004C5234" w14:paraId="3461D779" wp14:textId="77777777">
            <w:pPr>
              <w:spacing w:line="360" w:lineRule="auto"/>
              <w:jc w:val="both"/>
              <w:rPr>
                <w:sz w:val="8"/>
                <w:szCs w:val="8"/>
                <w:lang w:val="hr-HR"/>
              </w:rPr>
            </w:pPr>
          </w:p>
        </w:tc>
      </w:tr>
      <w:tr xmlns:wp14="http://schemas.microsoft.com/office/word/2010/wordml" w:rsidRPr="00DA45CC" w:rsidR="007C6385" w:rsidTr="5D84818F" w14:paraId="3733688D" wp14:textId="77777777">
        <w:trPr>
          <w:trHeight w:val="1045"/>
        </w:trPr>
        <w:tc>
          <w:tcPr>
            <w:tcW w:w="3085" w:type="dxa"/>
            <w:tcMar/>
            <w:vAlign w:val="center"/>
          </w:tcPr>
          <w:p w:rsidR="00D04FB7" w:rsidP="004C5234" w:rsidRDefault="006C4C70" w14:paraId="53D85E61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ekcija /</w:t>
            </w:r>
          </w:p>
          <w:p w:rsidRPr="00DA45CC" w:rsidR="006C4C70" w:rsidP="004C5234" w:rsidRDefault="006C4C70" w14:paraId="277E421D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ession</w:t>
            </w:r>
          </w:p>
        </w:tc>
        <w:tc>
          <w:tcPr>
            <w:tcW w:w="6535" w:type="dxa"/>
            <w:gridSpan w:val="2"/>
            <w:tcMar/>
            <w:vAlign w:val="center"/>
          </w:tcPr>
          <w:p w:rsidRPr="00DA45CC" w:rsidR="004C5234" w:rsidP="004C5234" w:rsidRDefault="004C5234" w14:paraId="3CF2D8B6" wp14:textId="77777777">
            <w:pPr>
              <w:pStyle w:val="ListParagraph"/>
              <w:rPr>
                <w:rFonts w:ascii="Times New Roman" w:hAnsi="Times New Roman" w:eastAsia="Times New Roman"/>
                <w:lang w:eastAsia="bg-BG"/>
              </w:rPr>
            </w:pPr>
          </w:p>
          <w:p w:rsidRPr="00BB0796" w:rsidR="002F1569" w:rsidP="002F1569" w:rsidRDefault="002F1569" w14:paraId="617119E4" wp14:textId="77777777">
            <w:pPr>
              <w:pStyle w:val="ListParagraph"/>
              <w:rPr>
                <w:rFonts w:ascii="Times New Roman" w:hAnsi="Times New Roman" w:eastAsia="Times New Roman"/>
                <w:lang w:eastAsia="bg-BG"/>
              </w:rPr>
            </w:pPr>
            <w:r w:rsidRPr="00BB0796">
              <w:rPr>
                <w:rFonts w:ascii="Times New Roman" w:hAnsi="Times New Roman" w:eastAsia="Times New Roman"/>
                <w:lang w:eastAsia="bg-BG"/>
              </w:rPr>
              <w:t>1. Moć i digitalni univerzum – medijski, obrazovni i društveni aspekti</w:t>
            </w:r>
          </w:p>
          <w:p w:rsidRPr="00BB0796" w:rsidR="002F1569" w:rsidP="002F1569" w:rsidRDefault="002F1569" w14:paraId="7537AC92" wp14:textId="77777777">
            <w:pPr>
              <w:pStyle w:val="ListParagraph"/>
              <w:rPr>
                <w:rFonts w:ascii="Times New Roman" w:hAnsi="Times New Roman" w:eastAsia="Times New Roman"/>
                <w:lang w:eastAsia="bg-BG"/>
              </w:rPr>
            </w:pPr>
            <w:r w:rsidRPr="00BB0796">
              <w:rPr>
                <w:rFonts w:ascii="Times New Roman" w:hAnsi="Times New Roman" w:eastAsia="Times New Roman"/>
                <w:lang w:eastAsia="bg-BG"/>
              </w:rPr>
              <w:t>2. Moć u pravnom, ekonomskom i znanstvenom okruženju</w:t>
            </w:r>
          </w:p>
          <w:p w:rsidRPr="00BB0796" w:rsidR="007204F4" w:rsidP="007204F4" w:rsidRDefault="002F1569" w14:paraId="66FE1B48" wp14:textId="77777777">
            <w:pPr>
              <w:pStyle w:val="ListParagraph"/>
              <w:rPr>
                <w:rFonts w:ascii="Times New Roman" w:hAnsi="Times New Roman" w:eastAsia="Times New Roman"/>
                <w:lang w:eastAsia="bg-BG"/>
              </w:rPr>
            </w:pPr>
            <w:r w:rsidRPr="00BB0796">
              <w:rPr>
                <w:rFonts w:ascii="Times New Roman" w:hAnsi="Times New Roman" w:eastAsia="Times New Roman"/>
                <w:lang w:eastAsia="bg-BG"/>
              </w:rPr>
              <w:t>3. Moć u kulturnom i umjetničkom prostoru i produkciji</w:t>
            </w:r>
          </w:p>
          <w:p w:rsidRPr="00BB0796" w:rsidR="00613924" w:rsidP="007204F4" w:rsidRDefault="00613924" w14:paraId="0FB78278" wp14:textId="77777777">
            <w:pPr>
              <w:pStyle w:val="ListParagraph"/>
              <w:rPr>
                <w:rFonts w:ascii="Times New Roman" w:hAnsi="Times New Roman" w:eastAsia="Times New Roman"/>
                <w:lang w:eastAsia="bg-BG"/>
              </w:rPr>
            </w:pPr>
          </w:p>
          <w:p w:rsidRPr="00BB0796" w:rsidR="00613924" w:rsidP="00613924" w:rsidRDefault="00613924" w14:paraId="5DA7EB0C" wp14:textId="777777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0796">
              <w:rPr>
                <w:color w:val="000000"/>
                <w:sz w:val="22"/>
                <w:szCs w:val="22"/>
              </w:rPr>
              <w:t xml:space="preserve">Power and the digital universe – </w:t>
            </w:r>
          </w:p>
          <w:p w:rsidRPr="00BB0796" w:rsidR="00613924" w:rsidP="5D84818F" w:rsidRDefault="00613924" w14:paraId="1FC39945" wp14:textId="3BE09B93">
            <w:pPr>
              <w:pStyle w:val="NormalWeb"/>
              <w:spacing w:before="0" w:beforeAutospacing="off" w:after="0" w:afterAutospacing="off"/>
              <w:ind w:left="1020"/>
              <w:rPr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media</w:t>
            </w:r>
            <w:proofErr w:type="spellEnd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educational</w:t>
            </w:r>
            <w:proofErr w:type="spellEnd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and</w:t>
            </w:r>
            <w:proofErr w:type="spellEnd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social</w:t>
            </w:r>
            <w:proofErr w:type="spellEnd"/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D84818F" w:rsidR="5D84818F">
              <w:rPr>
                <w:color w:val="000000" w:themeColor="text1" w:themeTint="FF" w:themeShade="FF"/>
                <w:sz w:val="22"/>
                <w:szCs w:val="22"/>
              </w:rPr>
              <w:t>aspects</w:t>
            </w:r>
          </w:p>
          <w:p w:rsidRPr="00BB0796" w:rsidR="00613924" w:rsidP="00613924" w:rsidRDefault="00613924" w14:paraId="0F8BE13F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BB0796">
              <w:rPr>
                <w:rFonts w:ascii="Times New Roman" w:hAnsi="Times New Roman"/>
                <w:color w:val="000000"/>
              </w:rPr>
              <w:t>Power in the legal, economic, and scientific environment</w:t>
            </w:r>
          </w:p>
          <w:p w:rsidRPr="00613924" w:rsidR="00613924" w:rsidP="00613924" w:rsidRDefault="00613924" w14:paraId="6317305F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/>
                <w:lang w:eastAsia="bg-BG"/>
              </w:rPr>
            </w:pPr>
            <w:r w:rsidRPr="00BB0796">
              <w:rPr>
                <w:rFonts w:ascii="Times New Roman" w:hAnsi="Times New Roman"/>
                <w:color w:val="000000"/>
              </w:rPr>
              <w:t>Power in cultural and artistic space and production</w:t>
            </w:r>
          </w:p>
        </w:tc>
      </w:tr>
      <w:tr xmlns:wp14="http://schemas.microsoft.com/office/word/2010/wordml" w:rsidRPr="00DA45CC" w:rsidR="007C6385" w:rsidTr="5D84818F" w14:paraId="5A290236" wp14:textId="77777777">
        <w:trPr>
          <w:trHeight w:val="692"/>
        </w:trPr>
        <w:tc>
          <w:tcPr>
            <w:tcW w:w="3085" w:type="dxa"/>
            <w:tcMar/>
            <w:vAlign w:val="center"/>
          </w:tcPr>
          <w:p w:rsidR="007C6385" w:rsidP="00F1147E" w:rsidRDefault="00F1147E" w14:paraId="66D78D8F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DA45CC">
              <w:rPr>
                <w:sz w:val="22"/>
                <w:szCs w:val="22"/>
                <w:lang w:val="hr-HR"/>
              </w:rPr>
              <w:t>Naslov</w:t>
            </w:r>
            <w:r w:rsidR="007204F4">
              <w:rPr>
                <w:sz w:val="22"/>
                <w:szCs w:val="22"/>
                <w:lang w:val="hr-HR"/>
              </w:rPr>
              <w:t xml:space="preserve"> rada</w:t>
            </w:r>
            <w:r w:rsidR="00613924">
              <w:rPr>
                <w:sz w:val="22"/>
                <w:szCs w:val="22"/>
                <w:lang w:val="hr-HR"/>
              </w:rPr>
              <w:t xml:space="preserve"> /</w:t>
            </w:r>
          </w:p>
          <w:p w:rsidRPr="00DA45CC" w:rsidR="00613924" w:rsidP="00F1147E" w:rsidRDefault="00613924" w14:paraId="59AD10AE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itle</w:t>
            </w:r>
          </w:p>
        </w:tc>
        <w:tc>
          <w:tcPr>
            <w:tcW w:w="6535" w:type="dxa"/>
            <w:gridSpan w:val="2"/>
            <w:tcMar/>
            <w:vAlign w:val="center"/>
          </w:tcPr>
          <w:p w:rsidRPr="00DA45CC" w:rsidR="007C6385" w:rsidP="00824CE2" w:rsidRDefault="007C6385" w14:paraId="0562CB0E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7C6385" w:rsidTr="5D84818F" w14:paraId="316D654D" wp14:textId="77777777">
        <w:trPr>
          <w:trHeight w:val="2809"/>
        </w:trPr>
        <w:tc>
          <w:tcPr>
            <w:tcW w:w="3085" w:type="dxa"/>
            <w:tcMar/>
            <w:vAlign w:val="center"/>
          </w:tcPr>
          <w:p w:rsidR="007C6385" w:rsidP="00D04FB7" w:rsidRDefault="00F1147E" w14:paraId="7ABF1B0A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DA45CC">
              <w:rPr>
                <w:sz w:val="22"/>
                <w:szCs w:val="22"/>
                <w:lang w:val="hr-HR"/>
              </w:rPr>
              <w:t>Sažetak (</w:t>
            </w:r>
            <w:r w:rsidRPr="00DA45CC" w:rsidR="00EA77F8">
              <w:rPr>
                <w:sz w:val="22"/>
                <w:szCs w:val="22"/>
                <w:lang w:val="hr-HR"/>
              </w:rPr>
              <w:t xml:space="preserve">maks. </w:t>
            </w:r>
            <w:r w:rsidRPr="00DA45CC">
              <w:rPr>
                <w:sz w:val="22"/>
                <w:szCs w:val="22"/>
                <w:lang w:val="hr-HR"/>
              </w:rPr>
              <w:t>300 riječi</w:t>
            </w:r>
            <w:r w:rsidRPr="00DA45CC" w:rsidR="00D04FB7">
              <w:rPr>
                <w:sz w:val="22"/>
                <w:szCs w:val="22"/>
                <w:lang w:val="hr-HR"/>
              </w:rPr>
              <w:t>)</w:t>
            </w:r>
            <w:r w:rsidRPr="00DA45CC" w:rsidR="00060D47">
              <w:rPr>
                <w:sz w:val="22"/>
                <w:szCs w:val="22"/>
                <w:lang w:val="hr-HR"/>
              </w:rPr>
              <w:t>*</w:t>
            </w:r>
            <w:r w:rsidR="00613924">
              <w:rPr>
                <w:sz w:val="22"/>
                <w:szCs w:val="22"/>
                <w:lang w:val="hr-HR"/>
              </w:rPr>
              <w:t xml:space="preserve"> /</w:t>
            </w:r>
          </w:p>
          <w:p w:rsidRPr="00DA45CC" w:rsidR="00613924" w:rsidP="00D04FB7" w:rsidRDefault="00613924" w14:paraId="478DDC4D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ummary (max. 300 words)*</w:t>
            </w:r>
          </w:p>
        </w:tc>
        <w:tc>
          <w:tcPr>
            <w:tcW w:w="6535" w:type="dxa"/>
            <w:gridSpan w:val="2"/>
            <w:tcMar/>
            <w:vAlign w:val="center"/>
          </w:tcPr>
          <w:p w:rsidRPr="00DA45CC" w:rsidR="007C6385" w:rsidP="00824CE2" w:rsidRDefault="007C6385" w14:paraId="34CE0A41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D04FB7" w:rsidTr="5D84818F" w14:paraId="0C5E1244" wp14:textId="77777777">
        <w:trPr>
          <w:trHeight w:val="846"/>
        </w:trPr>
        <w:tc>
          <w:tcPr>
            <w:tcW w:w="3085" w:type="dxa"/>
            <w:tcMar/>
            <w:vAlign w:val="center"/>
          </w:tcPr>
          <w:p w:rsidR="00DA45CC" w:rsidP="00F1147E" w:rsidRDefault="00D04FB7" w14:paraId="318EEC28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DA45CC">
              <w:rPr>
                <w:sz w:val="22"/>
                <w:szCs w:val="22"/>
                <w:lang w:val="hr-HR"/>
              </w:rPr>
              <w:t>Ključne riječi</w:t>
            </w:r>
            <w:r w:rsidRPr="00DA45CC" w:rsidR="00060D47">
              <w:rPr>
                <w:sz w:val="22"/>
                <w:szCs w:val="22"/>
                <w:lang w:val="hr-HR"/>
              </w:rPr>
              <w:t xml:space="preserve"> </w:t>
            </w:r>
          </w:p>
          <w:p w:rsidR="00D04FB7" w:rsidP="00F1147E" w:rsidRDefault="00060D47" w14:paraId="2C01703B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DA45CC">
              <w:rPr>
                <w:sz w:val="22"/>
                <w:szCs w:val="22"/>
                <w:lang w:val="hr-HR"/>
              </w:rPr>
              <w:t>(do 5 ključnih riječi)</w:t>
            </w:r>
            <w:r w:rsidR="00613924">
              <w:rPr>
                <w:sz w:val="22"/>
                <w:szCs w:val="22"/>
                <w:lang w:val="hr-HR"/>
              </w:rPr>
              <w:t xml:space="preserve"> /</w:t>
            </w:r>
          </w:p>
          <w:p w:rsidR="00613924" w:rsidP="00F1147E" w:rsidRDefault="00613924" w14:paraId="15D59032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eywords</w:t>
            </w:r>
          </w:p>
          <w:p w:rsidRPr="00DA45CC" w:rsidR="00613924" w:rsidP="00F1147E" w:rsidRDefault="00613924" w14:paraId="64303908" wp14:textId="77777777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up to 5 keywords)</w:t>
            </w:r>
          </w:p>
        </w:tc>
        <w:tc>
          <w:tcPr>
            <w:tcW w:w="6535" w:type="dxa"/>
            <w:gridSpan w:val="2"/>
            <w:tcMar/>
            <w:vAlign w:val="center"/>
          </w:tcPr>
          <w:p w:rsidRPr="00DA45CC" w:rsidR="00D04FB7" w:rsidP="00824CE2" w:rsidRDefault="00D04FB7" w14:paraId="62EBF3C5" wp14:textId="7777777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xmlns:wp14="http://schemas.microsoft.com/office/word/2010/wordml" w:rsidRPr="00DA45CC" w:rsidR="00917193" w:rsidTr="5D84818F" w14:paraId="3B9EDD1B" wp14:textId="77777777">
        <w:trPr>
          <w:trHeight w:val="552"/>
        </w:trPr>
        <w:tc>
          <w:tcPr>
            <w:tcW w:w="3085" w:type="dxa"/>
            <w:tcMar/>
            <w:vAlign w:val="center"/>
          </w:tcPr>
          <w:p w:rsidR="00917193" w:rsidP="00917193" w:rsidRDefault="009A2475" w14:paraId="6365A00A" wp14:textId="7777777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zlaganje ću održati na /</w:t>
            </w:r>
          </w:p>
          <w:p w:rsidR="009A2475" w:rsidP="00917193" w:rsidRDefault="009A2475" w14:paraId="6D98A12B" wp14:textId="77777777">
            <w:pPr>
              <w:rPr>
                <w:sz w:val="22"/>
                <w:szCs w:val="22"/>
                <w:lang w:val="it-IT"/>
              </w:rPr>
            </w:pPr>
          </w:p>
          <w:p w:rsidRPr="00DA45CC" w:rsidR="009A2475" w:rsidP="00917193" w:rsidRDefault="009A2475" w14:paraId="374648A7" wp14:textId="7777777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it-IT"/>
              </w:rPr>
              <w:t xml:space="preserve">Presentation will be in </w:t>
            </w:r>
          </w:p>
        </w:tc>
        <w:tc>
          <w:tcPr>
            <w:tcW w:w="6535" w:type="dxa"/>
            <w:gridSpan w:val="2"/>
            <w:tcMar/>
            <w:vAlign w:val="center"/>
          </w:tcPr>
          <w:p w:rsidRPr="005E120C" w:rsidR="005E120C" w:rsidP="005E120C" w:rsidRDefault="00917193" w14:paraId="67F0BD2B" wp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A45CC">
              <w:rPr>
                <w:rFonts w:ascii="Times New Roman" w:hAnsi="Times New Roman" w:eastAsia="Times New Roman"/>
                <w:lang w:eastAsia="bg-BG"/>
              </w:rPr>
              <w:t>Hrvatskom jeziku</w:t>
            </w:r>
            <w:r w:rsidR="005E120C">
              <w:rPr>
                <w:rFonts w:ascii="Times New Roman" w:hAnsi="Times New Roman" w:eastAsia="Times New Roman"/>
                <w:lang w:eastAsia="bg-BG"/>
              </w:rPr>
              <w:t xml:space="preserve"> / Croatian</w:t>
            </w:r>
          </w:p>
          <w:p w:rsidRPr="005E120C" w:rsidR="009A2475" w:rsidP="005E120C" w:rsidRDefault="00917193" w14:paraId="74E37CF0" wp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E120C">
              <w:rPr>
                <w:rFonts w:ascii="Times New Roman" w:hAnsi="Times New Roman" w:eastAsia="Times New Roman"/>
                <w:lang w:eastAsia="bg-BG"/>
              </w:rPr>
              <w:t>Engleskom jeziku</w:t>
            </w:r>
            <w:r w:rsidR="005E120C">
              <w:rPr>
                <w:rFonts w:ascii="Times New Roman" w:hAnsi="Times New Roman" w:eastAsia="Times New Roman"/>
                <w:lang w:eastAsia="bg-BG"/>
              </w:rPr>
              <w:t xml:space="preserve"> / English</w:t>
            </w:r>
          </w:p>
        </w:tc>
      </w:tr>
    </w:tbl>
    <w:p xmlns:wp14="http://schemas.microsoft.com/office/word/2010/wordml" w:rsidRPr="00DA45CC" w:rsidR="00554C45" w:rsidP="00553436" w:rsidRDefault="00554C45" w14:paraId="2946DB82" wp14:textId="77777777">
      <w:pPr>
        <w:rPr>
          <w:sz w:val="22"/>
          <w:szCs w:val="22"/>
          <w:lang w:val="hr-HR"/>
        </w:rPr>
      </w:pPr>
    </w:p>
    <w:p xmlns:wp14="http://schemas.microsoft.com/office/word/2010/wordml" w:rsidR="00060D47" w:rsidP="00553436" w:rsidRDefault="00060D47" w14:paraId="02C2CD5B" wp14:textId="77777777">
      <w:pPr>
        <w:rPr>
          <w:sz w:val="22"/>
          <w:szCs w:val="22"/>
          <w:lang w:val="hr-HR"/>
        </w:rPr>
      </w:pPr>
      <w:r w:rsidRPr="00DA45CC">
        <w:rPr>
          <w:sz w:val="22"/>
          <w:szCs w:val="22"/>
          <w:lang w:val="hr-HR"/>
        </w:rPr>
        <w:t>*Sažetak treba sadržavati jasnu svrhu istraživanja, korištene metode istraživanja i glavne rezultate koji će biti prikazani u radu.</w:t>
      </w:r>
    </w:p>
    <w:p xmlns:wp14="http://schemas.microsoft.com/office/word/2010/wordml" w:rsidR="00613924" w:rsidP="00553436" w:rsidRDefault="00613924" w14:paraId="5997CC1D" wp14:textId="77777777">
      <w:pPr>
        <w:rPr>
          <w:sz w:val="22"/>
          <w:szCs w:val="22"/>
          <w:lang w:val="hr-HR"/>
        </w:rPr>
      </w:pPr>
    </w:p>
    <w:p xmlns:wp14="http://schemas.microsoft.com/office/word/2010/wordml" w:rsidRPr="00DA45CC" w:rsidR="00613924" w:rsidP="00553436" w:rsidRDefault="00613924" w14:paraId="16D65900" wp14:textId="77777777">
      <w:pPr>
        <w:rPr>
          <w:sz w:val="22"/>
          <w:szCs w:val="22"/>
          <w:lang w:val="hr-HR"/>
        </w:rPr>
      </w:pPr>
      <w:r>
        <w:rPr>
          <w:color w:val="000000"/>
          <w:sz w:val="22"/>
          <w:szCs w:val="22"/>
        </w:rPr>
        <w:t>*The summary should include a clear purpose of investigation, methodology, and the key results that the author(s) will present in the paper.</w:t>
      </w:r>
    </w:p>
    <w:sectPr w:rsidRPr="00DA45CC" w:rsidR="00613924" w:rsidSect="00C35C98">
      <w:pgSz w:w="12240" w:h="15840" w:orient="portrait"/>
      <w:pgMar w:top="851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4674A" w:rsidP="0016500B" w:rsidRDefault="0064674A" w14:paraId="110FFD37" wp14:textId="77777777">
      <w:r>
        <w:separator/>
      </w:r>
    </w:p>
  </w:endnote>
  <w:endnote w:type="continuationSeparator" w:id="0">
    <w:p xmlns:wp14="http://schemas.microsoft.com/office/word/2010/wordml" w:rsidR="0064674A" w:rsidP="0016500B" w:rsidRDefault="0064674A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4674A" w:rsidP="0016500B" w:rsidRDefault="0064674A" w14:paraId="3FE9F23F" wp14:textId="77777777">
      <w:r>
        <w:separator/>
      </w:r>
    </w:p>
  </w:footnote>
  <w:footnote w:type="continuationSeparator" w:id="0">
    <w:p xmlns:wp14="http://schemas.microsoft.com/office/word/2010/wordml" w:rsidR="0064674A" w:rsidP="0016500B" w:rsidRDefault="0064674A" w14:paraId="1F72F64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8AF"/>
    <w:multiLevelType w:val="hybridMultilevel"/>
    <w:tmpl w:val="6016A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A9E"/>
    <w:multiLevelType w:val="hybridMultilevel"/>
    <w:tmpl w:val="58A410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E44"/>
    <w:multiLevelType w:val="hybridMultilevel"/>
    <w:tmpl w:val="B9D6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F2B816">
      <w:numFmt w:val="bullet"/>
      <w:lvlText w:val="•"/>
      <w:lvlJc w:val="left"/>
      <w:pPr>
        <w:ind w:left="1800" w:hanging="720"/>
      </w:pPr>
      <w:rPr>
        <w:rFonts w:hint="default" w:ascii="Arial" w:hAnsi="Arial" w:eastAsia="Calibr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095"/>
    <w:multiLevelType w:val="hybridMultilevel"/>
    <w:tmpl w:val="EA3E0730"/>
    <w:lvl w:ilvl="0" w:tplc="4AB8ED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77C58AC"/>
    <w:multiLevelType w:val="hybridMultilevel"/>
    <w:tmpl w:val="58A410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F4B"/>
    <w:multiLevelType w:val="hybridMultilevel"/>
    <w:tmpl w:val="B9D6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F2B816">
      <w:numFmt w:val="bullet"/>
      <w:lvlText w:val="•"/>
      <w:lvlJc w:val="left"/>
      <w:pPr>
        <w:ind w:left="1800" w:hanging="720"/>
      </w:pPr>
      <w:rPr>
        <w:rFonts w:hint="default" w:ascii="Arial" w:hAnsi="Arial" w:eastAsia="Calibr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1BB0"/>
    <w:multiLevelType w:val="hybridMultilevel"/>
    <w:tmpl w:val="788E7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57C"/>
    <w:multiLevelType w:val="hybridMultilevel"/>
    <w:tmpl w:val="58A410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85"/>
    <w:rsid w:val="00017EDA"/>
    <w:rsid w:val="00060D47"/>
    <w:rsid w:val="000B06EF"/>
    <w:rsid w:val="000F3A64"/>
    <w:rsid w:val="00147030"/>
    <w:rsid w:val="0016500B"/>
    <w:rsid w:val="002B2586"/>
    <w:rsid w:val="002F1569"/>
    <w:rsid w:val="00335315"/>
    <w:rsid w:val="00340C0E"/>
    <w:rsid w:val="003448A0"/>
    <w:rsid w:val="003652FA"/>
    <w:rsid w:val="003B21B7"/>
    <w:rsid w:val="0040286E"/>
    <w:rsid w:val="004326D8"/>
    <w:rsid w:val="00447DCC"/>
    <w:rsid w:val="00451179"/>
    <w:rsid w:val="004772C7"/>
    <w:rsid w:val="004938D8"/>
    <w:rsid w:val="004C5234"/>
    <w:rsid w:val="004F5265"/>
    <w:rsid w:val="00514E0E"/>
    <w:rsid w:val="00553436"/>
    <w:rsid w:val="00554C45"/>
    <w:rsid w:val="00571918"/>
    <w:rsid w:val="00571C43"/>
    <w:rsid w:val="005A77B6"/>
    <w:rsid w:val="005E120C"/>
    <w:rsid w:val="00613924"/>
    <w:rsid w:val="00627512"/>
    <w:rsid w:val="0063053B"/>
    <w:rsid w:val="0064674A"/>
    <w:rsid w:val="006C4C70"/>
    <w:rsid w:val="0070585B"/>
    <w:rsid w:val="007204F4"/>
    <w:rsid w:val="007314C7"/>
    <w:rsid w:val="007C2DB9"/>
    <w:rsid w:val="007C6385"/>
    <w:rsid w:val="007F1FDF"/>
    <w:rsid w:val="00806854"/>
    <w:rsid w:val="00824CE2"/>
    <w:rsid w:val="00876F0C"/>
    <w:rsid w:val="008A4E1B"/>
    <w:rsid w:val="00917193"/>
    <w:rsid w:val="00997737"/>
    <w:rsid w:val="009A2475"/>
    <w:rsid w:val="009C4BE9"/>
    <w:rsid w:val="00A711F6"/>
    <w:rsid w:val="00AB6765"/>
    <w:rsid w:val="00AC6732"/>
    <w:rsid w:val="00B23B23"/>
    <w:rsid w:val="00B61719"/>
    <w:rsid w:val="00B955F0"/>
    <w:rsid w:val="00BB0796"/>
    <w:rsid w:val="00BB49ED"/>
    <w:rsid w:val="00C277D3"/>
    <w:rsid w:val="00C35C98"/>
    <w:rsid w:val="00C36E72"/>
    <w:rsid w:val="00C71829"/>
    <w:rsid w:val="00CB656E"/>
    <w:rsid w:val="00CF7E01"/>
    <w:rsid w:val="00D04FB7"/>
    <w:rsid w:val="00D64B02"/>
    <w:rsid w:val="00DA45CC"/>
    <w:rsid w:val="00E55ECA"/>
    <w:rsid w:val="00E67BA0"/>
    <w:rsid w:val="00EA7262"/>
    <w:rsid w:val="00EA77F8"/>
    <w:rsid w:val="00ED1C6A"/>
    <w:rsid w:val="00F1147E"/>
    <w:rsid w:val="00F333CD"/>
    <w:rsid w:val="00FB47BB"/>
    <w:rsid w:val="00FB5BFA"/>
    <w:rsid w:val="5D848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834E51A"/>
  <w15:chartTrackingRefBased/>
  <w15:docId w15:val="{F2472FE4-B478-403B-AB74-DC3ED6C815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385"/>
    <w:rPr>
      <w:rFonts w:ascii="Times New Roman" w:hAnsi="Times New Roman" w:eastAsia="Times New Roman"/>
      <w:sz w:val="24"/>
      <w:szCs w:val="24"/>
      <w:lang w:val="bg-BG" w:eastAsia="bg-B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6385"/>
    <w:pPr>
      <w:keepNext/>
      <w:jc w:val="center"/>
      <w:outlineLvl w:val="5"/>
    </w:pPr>
    <w:rPr>
      <w:b/>
      <w:sz w:val="32"/>
      <w:szCs w:val="20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link w:val="Heading6"/>
    <w:semiHidden/>
    <w:rsid w:val="007C6385"/>
    <w:rPr>
      <w:rFonts w:ascii="Times New Roman" w:hAnsi="Times New Roman" w:eastAsia="Times New Roman" w:cs="Times New Roman"/>
      <w:b/>
      <w:sz w:val="32"/>
      <w:szCs w:val="20"/>
      <w:lang w:val="bg-BG" w:eastAsia="x-none"/>
    </w:rPr>
  </w:style>
  <w:style w:type="table" w:styleId="TableGrid">
    <w:name w:val="Table Grid"/>
    <w:basedOn w:val="TableNormal"/>
    <w:uiPriority w:val="39"/>
    <w:rsid w:val="007C6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C6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8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C6385"/>
    <w:rPr>
      <w:rFonts w:ascii="Times New Roman" w:hAnsi="Times New Roman" w:eastAsia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8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C6385"/>
    <w:rPr>
      <w:rFonts w:ascii="Times New Roman" w:hAnsi="Times New Roman" w:eastAsia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8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C6385"/>
    <w:rPr>
      <w:rFonts w:ascii="Segoe UI" w:hAnsi="Segoe UI" w:eastAsia="Times New Roman" w:cs="Segoe UI"/>
      <w:sz w:val="18"/>
      <w:szCs w:val="18"/>
      <w:lang w:val="bg-BG" w:eastAsia="bg-BG"/>
    </w:rPr>
  </w:style>
  <w:style w:type="character" w:styleId="Hyperlink">
    <w:name w:val="Hyperlink"/>
    <w:uiPriority w:val="99"/>
    <w:unhideWhenUsed/>
    <w:rsid w:val="0082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00B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16500B"/>
    <w:rPr>
      <w:rFonts w:ascii="Times New Roman" w:hAnsi="Times New Roman" w:eastAsia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16500B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semiHidden/>
    <w:rsid w:val="0016500B"/>
    <w:rPr>
      <w:rFonts w:ascii="Times New Roman" w:hAnsi="Times New Roman" w:eastAsia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C52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hr-HR" w:eastAsia="en-US"/>
    </w:rPr>
  </w:style>
  <w:style w:type="paragraph" w:styleId="NormalWeb">
    <w:name w:val="Normal (Web)"/>
    <w:basedOn w:val="Normal"/>
    <w:uiPriority w:val="99"/>
    <w:unhideWhenUsed/>
    <w:rsid w:val="00D64B0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uropskirealiteti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9718-70A4-4F1D-98E1-8F45A5FB01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lastModifiedBy>Iva Buljubasic</lastModifiedBy>
  <revision>6</revision>
  <dcterms:created xsi:type="dcterms:W3CDTF">2022-01-13T09:51:00.0000000Z</dcterms:created>
  <dcterms:modified xsi:type="dcterms:W3CDTF">2022-01-13T09:54:25.3490035Z</dcterms:modified>
</coreProperties>
</file>